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308555120"/>
        <w:docPartObj>
          <w:docPartGallery w:val="Cover Pages"/>
          <w:docPartUnique/>
        </w:docPartObj>
      </w:sdtPr>
      <w:sdtContent>
        <w:p w:rsidR="00B14581" w:rsidRDefault="00B14581">
          <w:pPr>
            <w:pStyle w:val="Ingenafstand"/>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18-08-30T00:00:00Z">
                                      <w:dateFormat w:val="dd-MM-yyyy"/>
                                      <w:lid w:val="da-DK"/>
                                      <w:storeMappedDataAs w:val="dateTime"/>
                                      <w:calendar w:val="gregorian"/>
                                    </w:date>
                                  </w:sdtPr>
                                  <w:sdtContent>
                                    <w:p w:rsidR="00E1221E" w:rsidRDefault="00E1221E">
                                      <w:pPr>
                                        <w:pStyle w:val="Ingenafstand"/>
                                        <w:jc w:val="right"/>
                                        <w:rPr>
                                          <w:color w:val="FFFFFF" w:themeColor="background1"/>
                                          <w:sz w:val="28"/>
                                          <w:szCs w:val="28"/>
                                        </w:rPr>
                                      </w:pPr>
                                      <w:r>
                                        <w:rPr>
                                          <w:color w:val="FFFFFF" w:themeColor="background1"/>
                                          <w:sz w:val="28"/>
                                          <w:szCs w:val="28"/>
                                        </w:rPr>
                                        <w:t>30-08-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Kombinationstegning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Kombinationstegning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Kombinationstegning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Kombinationstegning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Kombinationstegning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Kombinationstegning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Kombinationstegning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Kombinationstegning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Kombinationstegning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Kombinationstegning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Kombinationstegning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Kombinationstegning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Kombinationstegning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Kombinationstegning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Kombinationstegning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Kombinationstegning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Kombinationstegning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Kombinationstegning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Kombinationstegning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Kombinationstegning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Kombinationstegning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Kombinationstegning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Kombinationstegning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">
                    <v:rect id="Rektangel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18-08-30T00:00:00Z">
                                <w:dateFormat w:val="dd-MM-yyyy"/>
                                <w:lid w:val="da-DK"/>
                                <w:storeMappedDataAs w:val="dateTime"/>
                                <w:calendar w:val="gregorian"/>
                              </w:date>
                            </w:sdtPr>
                            <w:sdtContent>
                              <w:p w:rsidR="00E1221E" w:rsidRDefault="00E1221E">
                                <w:pPr>
                                  <w:pStyle w:val="Ingenafstand"/>
                                  <w:jc w:val="right"/>
                                  <w:rPr>
                                    <w:color w:val="FFFFFF" w:themeColor="background1"/>
                                    <w:sz w:val="28"/>
                                    <w:szCs w:val="28"/>
                                  </w:rPr>
                                </w:pPr>
                                <w:r>
                                  <w:rPr>
                                    <w:color w:val="FFFFFF" w:themeColor="background1"/>
                                    <w:sz w:val="28"/>
                                    <w:szCs w:val="28"/>
                                  </w:rPr>
                                  <w:t>30-08-2018</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Kombinationstegning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Kombinationstegning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Kombinationstegning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Kombinationstegning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Kombinationstegning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Kombinationstegning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Kombinationstegning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Kombinationstegning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Kombinationstegning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Kombinationstegning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Kombinationstegning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Kombinationstegning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Kombinationstegning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Kombinationstegning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Kombinationstegning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Kombinationstegning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Kombinationstegning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Kombinationstegning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Kombinationstegning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Kombinationstegning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Kombinationstegning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Kombinationstegning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Kombinationstegning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felt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221E" w:rsidRDefault="00E1221E">
                                <w:pPr>
                                  <w:pStyle w:val="Ingenafstand"/>
                                  <w:rPr>
                                    <w:color w:val="5B9BD5" w:themeColor="accent1"/>
                                    <w:sz w:val="26"/>
                                    <w:szCs w:val="26"/>
                                  </w:rPr>
                                </w:pPr>
                                <w:sdt>
                                  <w:sdtPr>
                                    <w:rPr>
                                      <w:color w:val="5B9BD5"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Christoffer Højgaard Saaby</w:t>
                                    </w:r>
                                  </w:sdtContent>
                                </w:sdt>
                              </w:p>
                              <w:p w:rsidR="00E1221E" w:rsidRDefault="00E1221E">
                                <w:pPr>
                                  <w:pStyle w:val="Ingenafstand"/>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WI 73B</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TTtIqHYCAABcBQAADgAAAAAAAAAA&#10;AAAAAAAuAgAAZHJzL2Uyb0RvYy54bWxQSwECLQAUAAYACAAAACEA0UvQbtkAAAAEAQAADwAAAAAA&#10;AAAAAAAAAADQBAAAZHJzL2Rvd25yZXYueG1sUEsFBgAAAAAEAAQA8wAAANYFAAAAAA==&#10;" filled="f" stroked="f" strokeweight=".5pt">
                    <v:textbox style="mso-fit-shape-to-text:t" inset="0,0,0,0">
                      <w:txbxContent>
                        <w:p w:rsidR="00E1221E" w:rsidRDefault="00E1221E">
                          <w:pPr>
                            <w:pStyle w:val="Ingenafstand"/>
                            <w:rPr>
                              <w:color w:val="5B9BD5" w:themeColor="accent1"/>
                              <w:sz w:val="26"/>
                              <w:szCs w:val="26"/>
                            </w:rPr>
                          </w:pPr>
                          <w:sdt>
                            <w:sdtPr>
                              <w:rPr>
                                <w:color w:val="5B9BD5"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Christoffer Højgaard Saaby</w:t>
                              </w:r>
                            </w:sdtContent>
                          </w:sdt>
                        </w:p>
                        <w:p w:rsidR="00E1221E" w:rsidRDefault="00E1221E">
                          <w:pPr>
                            <w:pStyle w:val="Ingenafstand"/>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WI 73B</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985"/>
                    <wp:wrapNone/>
                    <wp:docPr id="1" name="Tekstfelt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221E" w:rsidRDefault="00E1221E">
                                <w:pPr>
                                  <w:pStyle w:val="Ing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erminsprøv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kstfelt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veAIAAFs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Gz8wK94AgAAWwUAAA4AAAAAAAAA&#10;AAAAAAAALgIAAGRycy9lMm9Eb2MueG1sUEsBAi0AFAAGAAgAAAAhAMjPqBXYAAAABQEAAA8AAAAA&#10;AAAAAAAAAAAA0gQAAGRycy9kb3ducmV2LnhtbFBLBQYAAAAABAAEAPMAAADXBQAAAAA=&#10;" filled="f" stroked="f" strokeweight=".5pt">
                    <v:textbox style="mso-fit-shape-to-text:t" inset="0,0,0,0">
                      <w:txbxContent>
                        <w:p w:rsidR="00E1221E" w:rsidRDefault="00E1221E">
                          <w:pPr>
                            <w:pStyle w:val="Ing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erminsprøve</w:t>
                              </w:r>
                            </w:sdtContent>
                          </w:sdt>
                        </w:p>
                      </w:txbxContent>
                    </v:textbox>
                    <w10:wrap anchorx="page" anchory="page"/>
                  </v:shape>
                </w:pict>
              </mc:Fallback>
            </mc:AlternateContent>
          </w:r>
        </w:p>
        <w:p w:rsidR="00B14581" w:rsidRDefault="00E92DAA">
          <w:r>
            <w:rPr>
              <w:noProof/>
              <w:lang w:eastAsia="da-DK"/>
            </w:rPr>
            <mc:AlternateContent>
              <mc:Choice Requires="wps">
                <w:drawing>
                  <wp:anchor distT="0" distB="0" distL="114300" distR="114300" simplePos="0" relativeHeight="251662336" behindDoc="0" locked="0" layoutInCell="1" allowOverlap="1">
                    <wp:simplePos x="0" y="0"/>
                    <wp:positionH relativeFrom="column">
                      <wp:posOffset>830965</wp:posOffset>
                    </wp:positionH>
                    <wp:positionV relativeFrom="paragraph">
                      <wp:posOffset>2094230</wp:posOffset>
                    </wp:positionV>
                    <wp:extent cx="5093585" cy="2026920"/>
                    <wp:effectExtent l="0" t="0" r="12065" b="11430"/>
                    <wp:wrapNone/>
                    <wp:docPr id="11" name="Tekstfelt 11"/>
                    <wp:cNvGraphicFramePr/>
                    <a:graphic xmlns:a="http://schemas.openxmlformats.org/drawingml/2006/main">
                      <a:graphicData uri="http://schemas.microsoft.com/office/word/2010/wordprocessingShape">
                        <wps:wsp>
                          <wps:cNvSpPr txBox="1"/>
                          <wps:spPr>
                            <a:xfrm>
                              <a:off x="0" y="0"/>
                              <a:ext cx="5093585" cy="2026920"/>
                            </a:xfrm>
                            <a:prstGeom prst="rect">
                              <a:avLst/>
                            </a:prstGeom>
                            <a:solidFill>
                              <a:schemeClr val="lt1"/>
                            </a:solidFill>
                            <a:ln w="6350">
                              <a:solidFill>
                                <a:prstClr val="black"/>
                              </a:solidFill>
                            </a:ln>
                          </wps:spPr>
                          <wps:txbx>
                            <w:txbxContent>
                              <w:p w:rsidR="00E1221E" w:rsidRDefault="00E1221E" w:rsidP="00E92DAA">
                                <w:pPr>
                                  <w:spacing w:before="120"/>
                                  <w:rPr>
                                    <w:color w:val="404040" w:themeColor="text1" w:themeTint="BF"/>
                                    <w:sz w:val="36"/>
                                    <w:szCs w:val="36"/>
                                  </w:rPr>
                                </w:pPr>
                                <w:sdt>
                                  <w:sdtPr>
                                    <w:rPr>
                                      <w:color w:val="404040" w:themeColor="text1" w:themeTint="BF"/>
                                      <w:sz w:val="36"/>
                                      <w:szCs w:val="36"/>
                                    </w:rPr>
                                    <w:alias w:val="U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Localhost:3000/login</w:t>
                                    </w:r>
                                  </w:sdtContent>
                                </w:sdt>
                              </w:p>
                              <w:p w:rsidR="00E1221E" w:rsidRDefault="00E1221E"/>
                              <w:p w:rsidR="00E1221E" w:rsidRPr="00E92DAA" w:rsidRDefault="00E1221E">
                                <w:pPr>
                                  <w:rPr>
                                    <w:sz w:val="36"/>
                                    <w:szCs w:val="36"/>
                                  </w:rPr>
                                </w:pPr>
                                <w:r w:rsidRPr="00E92DAA">
                                  <w:rPr>
                                    <w:sz w:val="36"/>
                                    <w:szCs w:val="36"/>
                                  </w:rPr>
                                  <w:t>Username: admin</w:t>
                                </w:r>
                                <w:r w:rsidRPr="00E92DAA">
                                  <w:rPr>
                                    <w:sz w:val="36"/>
                                    <w:szCs w:val="36"/>
                                  </w:rPr>
                                  <w:br/>
                                  <w:t>Password : 12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felt 11" o:spid="_x0000_s1057" type="#_x0000_t202" style="position:absolute;margin-left:65.45pt;margin-top:164.9pt;width:401.05pt;height:159.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" fillcolor="white [3201]" strokeweight=".5pt">
                    <v:textbox>
                      <w:txbxContent>
                        <w:p w:rsidR="00E1221E" w:rsidRDefault="00E1221E" w:rsidP="00E92DAA">
                          <w:pPr>
                            <w:spacing w:before="120"/>
                            <w:rPr>
                              <w:color w:val="404040" w:themeColor="text1" w:themeTint="BF"/>
                              <w:sz w:val="36"/>
                              <w:szCs w:val="36"/>
                            </w:rPr>
                          </w:pPr>
                          <w:sdt>
                            <w:sdtPr>
                              <w:rPr>
                                <w:color w:val="404040" w:themeColor="text1" w:themeTint="BF"/>
                                <w:sz w:val="36"/>
                                <w:szCs w:val="36"/>
                              </w:rPr>
                              <w:alias w:val="U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Localhost:3000/login</w:t>
                              </w:r>
                            </w:sdtContent>
                          </w:sdt>
                        </w:p>
                        <w:p w:rsidR="00E1221E" w:rsidRDefault="00E1221E"/>
                        <w:p w:rsidR="00E1221E" w:rsidRPr="00E92DAA" w:rsidRDefault="00E1221E">
                          <w:pPr>
                            <w:rPr>
                              <w:sz w:val="36"/>
                              <w:szCs w:val="36"/>
                            </w:rPr>
                          </w:pPr>
                          <w:r w:rsidRPr="00E92DAA">
                            <w:rPr>
                              <w:sz w:val="36"/>
                              <w:szCs w:val="36"/>
                            </w:rPr>
                            <w:t>Username: admin</w:t>
                          </w:r>
                          <w:r w:rsidRPr="00E92DAA">
                            <w:rPr>
                              <w:sz w:val="36"/>
                              <w:szCs w:val="36"/>
                            </w:rPr>
                            <w:br/>
                            <w:t>Password : 1234</w:t>
                          </w:r>
                        </w:p>
                      </w:txbxContent>
                    </v:textbox>
                  </v:shape>
                </w:pict>
              </mc:Fallback>
            </mc:AlternateContent>
          </w:r>
          <w:r w:rsidR="00B14581">
            <w:br w:type="page"/>
          </w:r>
        </w:p>
      </w:sdtContent>
    </w:sdt>
    <w:sdt>
      <w:sdtPr>
        <w:rPr>
          <w:rFonts w:asciiTheme="minorHAnsi" w:eastAsiaTheme="minorHAnsi" w:hAnsiTheme="minorHAnsi" w:cstheme="minorBidi"/>
          <w:color w:val="auto"/>
          <w:sz w:val="22"/>
          <w:szCs w:val="22"/>
          <w:lang w:eastAsia="en-US"/>
        </w:rPr>
        <w:id w:val="234668930"/>
        <w:docPartObj>
          <w:docPartGallery w:val="Table of Contents"/>
          <w:docPartUnique/>
        </w:docPartObj>
      </w:sdtPr>
      <w:sdtEndPr>
        <w:rPr>
          <w:b/>
          <w:bCs/>
        </w:rPr>
      </w:sdtEndPr>
      <w:sdtContent>
        <w:p w:rsidR="00B14581" w:rsidRDefault="00B14581">
          <w:pPr>
            <w:pStyle w:val="Overskrift"/>
          </w:pPr>
          <w:r>
            <w:t>Indhold</w:t>
          </w:r>
        </w:p>
        <w:p w:rsidR="00B14581" w:rsidRDefault="00E1221E">
          <w:r>
            <w:fldChar w:fldCharType="begin"/>
          </w:r>
          <w:r>
            <w:instrText xml:space="preserve"> TOC \o "1-3" \h \z \u </w:instrText>
          </w:r>
          <w:r>
            <w:fldChar w:fldCharType="separate"/>
          </w:r>
          <w:r w:rsidR="00B14581">
            <w:rPr>
              <w:b/>
              <w:bCs/>
              <w:noProof/>
            </w:rPr>
            <w:t>Der blev ikke fundet nogen elementer til indholdsfortegnelsen.</w:t>
          </w:r>
          <w:r>
            <w:rPr>
              <w:b/>
              <w:bCs/>
              <w:noProof/>
            </w:rPr>
            <w:fldChar w:fldCharType="end"/>
          </w:r>
        </w:p>
      </w:sdtContent>
    </w:sdt>
    <w:p w:rsidR="00B14581" w:rsidRDefault="00B14581">
      <w:r>
        <w:br w:type="page"/>
      </w:r>
    </w:p>
    <w:p w:rsidR="00467639" w:rsidRDefault="00467639" w:rsidP="00B14581">
      <w:pPr>
        <w:pStyle w:val="Overskrift1"/>
      </w:pPr>
      <w:r>
        <w:lastRenderedPageBreak/>
        <w:t>Dagbog</w:t>
      </w:r>
    </w:p>
    <w:p w:rsidR="001D4FD3" w:rsidRDefault="00B14581" w:rsidP="00467639">
      <w:pPr>
        <w:pStyle w:val="Overskrift2"/>
      </w:pPr>
      <w:r>
        <w:t>Torsdag 30/08-2018</w:t>
      </w:r>
    </w:p>
    <w:p w:rsidR="00B14581" w:rsidRDefault="00B14581" w:rsidP="00B14581">
      <w:r>
        <w:t>Vi fik opgave og jeg valgte at tage hjem og lave den da der bare skulle laves html og css i dag havde dog allerede et problem fra start af hvor min side ikke kunne åbnes af en eller anden grund så spurgte martin til råds og fik løst problemet.</w:t>
      </w:r>
    </w:p>
    <w:p w:rsidR="00B14581" w:rsidRDefault="00B14581" w:rsidP="00B14581"/>
    <w:p w:rsidR="00B14581" w:rsidRDefault="00B14581" w:rsidP="00467639">
      <w:pPr>
        <w:pStyle w:val="Overskrift2"/>
      </w:pPr>
      <w:r>
        <w:t>Fredag 31/08-2018</w:t>
      </w:r>
    </w:p>
    <w:p w:rsidR="00B14581" w:rsidRDefault="00B14581" w:rsidP="00B14581">
      <w:r>
        <w:t>Jeg fortsatte med html og css da jeg ikke var blevet færdig i går pga fejlen her støttede jeg på et problem med min database som tog et godt stykke tid at finde fejlen og få den fiksede fandt senere ud af at html og css ville tage længere tid en forventet.</w:t>
      </w:r>
    </w:p>
    <w:p w:rsidR="00B14581" w:rsidRDefault="00B14581" w:rsidP="00B14581"/>
    <w:p w:rsidR="00B14581" w:rsidRDefault="00B14581" w:rsidP="00467639">
      <w:pPr>
        <w:pStyle w:val="Overskrift2"/>
      </w:pPr>
      <w:r>
        <w:t>Mandag 3/09-2018</w:t>
      </w:r>
    </w:p>
    <w:p w:rsidR="00B14581" w:rsidRDefault="00B14581" w:rsidP="00B14581">
      <w:r>
        <w:t>Pga. de 2 fejl i starten var jeg kommet et godt stykke bag ud så satte mig ned sammen med Martin så jeg altid havde en at spørger hvis der skulle være noget jeg fik både hentet alle kategorierne ud sammen med alle produkterne og begyndte at style dem så de lignede det de skulle.</w:t>
      </w:r>
    </w:p>
    <w:p w:rsidR="00B14581" w:rsidRDefault="00B14581" w:rsidP="00B14581"/>
    <w:p w:rsidR="00B14581" w:rsidRDefault="00B14581" w:rsidP="00467639">
      <w:pPr>
        <w:pStyle w:val="Overskrift2"/>
      </w:pPr>
      <w:r>
        <w:t>Tirsdag 4/09-2018</w:t>
      </w:r>
    </w:p>
    <w:p w:rsidR="00B14581" w:rsidRDefault="00B14581" w:rsidP="00B14581">
      <w:r>
        <w:t xml:space="preserve">Jeg er i dag </w:t>
      </w:r>
      <w:r w:rsidR="00467639">
        <w:t xml:space="preserve">begyndt at blive færdig med at style på produkterne da det vare sværere end jeg havde forventet og derfor tog længere tid er stadig bagud men håber at kunne indhente det sidste inden aflevering er også begyndt at lave </w:t>
      </w:r>
      <w:r w:rsidR="00143797">
        <w:t>forside</w:t>
      </w:r>
      <w:r w:rsidR="00467639">
        <w:t>.</w:t>
      </w:r>
    </w:p>
    <w:p w:rsidR="00E92DAA" w:rsidRDefault="00E92DAA" w:rsidP="00B14581"/>
    <w:p w:rsidR="00E92DAA" w:rsidRDefault="00E92DAA" w:rsidP="00E92DAA">
      <w:pPr>
        <w:pStyle w:val="Overskrift2"/>
      </w:pPr>
      <w:r>
        <w:t>Onsdag 5/09-2018</w:t>
      </w:r>
    </w:p>
    <w:p w:rsidR="00E92DAA" w:rsidRDefault="00E92DAA" w:rsidP="00B14581">
      <w:r>
        <w:t xml:space="preserve">Jeg har i dag fået lavet forsiden sådan så teksten dukker op på som den skal har dog jeg har samtidig også begyndt på at lave login men har nogle problemer med at den siger min user Property er </w:t>
      </w:r>
      <w:r w:rsidRPr="00E92DAA">
        <w:t>undefined</w:t>
      </w:r>
      <w:r w:rsidR="00143797">
        <w:t>.</w:t>
      </w:r>
    </w:p>
    <w:p w:rsidR="00143797" w:rsidRDefault="00143797" w:rsidP="00B14581"/>
    <w:p w:rsidR="00143797" w:rsidRDefault="00143797" w:rsidP="00143797">
      <w:pPr>
        <w:pStyle w:val="Overskrift2"/>
      </w:pPr>
      <w:r>
        <w:t>Torsdag 6/09-2018</w:t>
      </w:r>
    </w:p>
    <w:p w:rsidR="00143797" w:rsidRPr="00143797" w:rsidRDefault="00143797" w:rsidP="00143797">
      <w:r>
        <w:t>Må indse at jeg ikke kan nå at få lavet det hele har derfor besluttet at fokuserer på de punkter jeg er ved at have lavet har fået fixet mit problem med login sådan så det virker og fået lavet mit admin hvor der indtil videre kan oprettes produkter. Prøver også at få stylet de sidste ting jeg kan nå sådan så det er gjort</w:t>
      </w:r>
    </w:p>
    <w:p w:rsidR="00467639" w:rsidRDefault="00467639" w:rsidP="00B14581"/>
    <w:p w:rsidR="00467639" w:rsidRDefault="00467639" w:rsidP="00467639">
      <w:pPr>
        <w:pStyle w:val="Overskrift1"/>
      </w:pPr>
      <w:r>
        <w:lastRenderedPageBreak/>
        <w:t>ER Diagram</w:t>
      </w:r>
    </w:p>
    <w:p w:rsidR="00467639" w:rsidRDefault="004C7565" w:rsidP="00467639">
      <w:r>
        <w:rPr>
          <w:noProof/>
          <w:lang w:eastAsia="da-DK"/>
        </w:rPr>
        <w:drawing>
          <wp:inline distT="0" distB="0" distL="0" distR="0">
            <wp:extent cx="6118860" cy="3368040"/>
            <wp:effectExtent l="0" t="0" r="0" b="381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8860" cy="3368040"/>
                    </a:xfrm>
                    <a:prstGeom prst="rect">
                      <a:avLst/>
                    </a:prstGeom>
                    <a:noFill/>
                    <a:ln>
                      <a:noFill/>
                    </a:ln>
                  </pic:spPr>
                </pic:pic>
              </a:graphicData>
            </a:graphic>
          </wp:inline>
        </w:drawing>
      </w:r>
      <w:bookmarkStart w:id="0" w:name="_GoBack"/>
      <w:bookmarkEnd w:id="0"/>
    </w:p>
    <w:p w:rsidR="00467639" w:rsidRDefault="00467639" w:rsidP="00467639">
      <w:pPr>
        <w:pStyle w:val="Overskrift1"/>
      </w:pPr>
      <w:r>
        <w:t>Hvordan syntes du det er gået med opgaven?</w:t>
      </w:r>
    </w:p>
    <w:p w:rsidR="00467639" w:rsidRDefault="00467639" w:rsidP="00467639">
      <w:pPr>
        <w:pStyle w:val="Overskrift2"/>
      </w:pPr>
    </w:p>
    <w:p w:rsidR="00467639" w:rsidRDefault="00467639" w:rsidP="00467639">
      <w:pPr>
        <w:pStyle w:val="Overskrift2"/>
        <w:numPr>
          <w:ilvl w:val="0"/>
          <w:numId w:val="2"/>
        </w:numPr>
      </w:pPr>
      <w:r>
        <w:t>Hvad nåede jeg at lave?</w:t>
      </w:r>
    </w:p>
    <w:p w:rsidR="00143797" w:rsidRDefault="00143797" w:rsidP="00143797">
      <w:pPr>
        <w:ind w:left="720"/>
      </w:pPr>
      <w:r>
        <w:t xml:space="preserve">Har nået </w:t>
      </w:r>
    </w:p>
    <w:p w:rsidR="00143797" w:rsidRPr="00143797" w:rsidRDefault="00143797" w:rsidP="00143797">
      <w:pPr>
        <w:ind w:left="360"/>
      </w:pPr>
      <w:r>
        <w:t xml:space="preserve">admin opret produkt, </w:t>
      </w:r>
      <w:r>
        <w:br/>
        <w:t>hente produkter og kategorierne fra databasen sammen med tekster,</w:t>
      </w:r>
      <w:r>
        <w:br/>
        <w:t>login</w:t>
      </w:r>
      <w:r>
        <w:br/>
        <w:t>html og css på det der er lavet</w:t>
      </w:r>
      <w:r>
        <w:br/>
        <w:t>rapport</w:t>
      </w:r>
      <w:r>
        <w:br/>
        <w:t>tidsplan</w:t>
      </w:r>
      <w:r>
        <w:br/>
        <w:t>ER Diagram</w:t>
      </w:r>
      <w:r>
        <w:br/>
        <w:t>database</w:t>
      </w:r>
    </w:p>
    <w:p w:rsidR="00467639" w:rsidRDefault="00143797" w:rsidP="00467639">
      <w:pPr>
        <w:pStyle w:val="Overskrift2"/>
        <w:numPr>
          <w:ilvl w:val="0"/>
          <w:numId w:val="2"/>
        </w:numPr>
      </w:pPr>
      <w:r>
        <w:t>Hvad nåede jeg ikke at lave?</w:t>
      </w:r>
    </w:p>
    <w:p w:rsidR="00143797" w:rsidRPr="00143797" w:rsidRDefault="00143797" w:rsidP="00143797">
      <w:pPr>
        <w:ind w:left="360"/>
      </w:pPr>
      <w:r>
        <w:t>Admin opdatere og slet</w:t>
      </w:r>
      <w:r>
        <w:br/>
        <w:t>avanceret søg</w:t>
      </w:r>
      <w:r>
        <w:br/>
        <w:t>kontaktside</w:t>
      </w:r>
      <w:r>
        <w:br/>
        <w:t>enkelt produkt side</w:t>
      </w:r>
      <w:r>
        <w:br/>
        <w:t>pagering</w:t>
      </w:r>
    </w:p>
    <w:p w:rsidR="00467639" w:rsidRDefault="00467639" w:rsidP="00467639">
      <w:pPr>
        <w:pStyle w:val="Overskrift2"/>
        <w:numPr>
          <w:ilvl w:val="0"/>
          <w:numId w:val="2"/>
        </w:numPr>
      </w:pPr>
      <w:r>
        <w:t>Hvad kunne jeg have gjort bedre?</w:t>
      </w:r>
    </w:p>
    <w:p w:rsidR="00467639" w:rsidRDefault="00143797" w:rsidP="00467639">
      <w:r>
        <w:t xml:space="preserve">Jeg skulle have administreret min tid bedre omkring starten da en enkelt fejl endte med at sætte mig et stykke bag ud skal også blive bedre til at fejl finde sådan så jeg ikke bruger så lang tid som jeg gør nu skulle også have lavet mig et overblik til at starte med sådan så jeg vidste alt hvad der skulle have været lavet og </w:t>
      </w:r>
      <w:r>
        <w:lastRenderedPageBreak/>
        <w:t>fundet ud af hvor det ville have været nemmest at starte</w:t>
      </w:r>
      <w:r w:rsidR="00E1221E">
        <w:t xml:space="preserve">. Så alt i alt skal jeg blive bedre til den administrative del og fejl findning </w:t>
      </w:r>
    </w:p>
    <w:p w:rsidR="00467639" w:rsidRDefault="00467639">
      <w:pPr>
        <w:rPr>
          <w:rFonts w:asciiTheme="majorHAnsi" w:eastAsiaTheme="majorEastAsia" w:hAnsiTheme="majorHAnsi" w:cstheme="majorBidi"/>
          <w:color w:val="2E74B5" w:themeColor="accent1" w:themeShade="BF"/>
          <w:sz w:val="32"/>
          <w:szCs w:val="32"/>
        </w:rPr>
      </w:pPr>
      <w:r>
        <w:br w:type="page"/>
      </w:r>
    </w:p>
    <w:p w:rsidR="00467639" w:rsidRDefault="00467639" w:rsidP="00467639">
      <w:pPr>
        <w:pStyle w:val="Overskrift1"/>
      </w:pPr>
      <w:r>
        <w:lastRenderedPageBreak/>
        <w:t>Kildeangivelse</w:t>
      </w:r>
    </w:p>
    <w:p w:rsidR="00467639" w:rsidRDefault="00467639" w:rsidP="00467639"/>
    <w:p w:rsidR="00E1221E" w:rsidRDefault="00E1221E" w:rsidP="00467639">
      <w:r>
        <w:t>Martin Laursen (hjulpet med fejlfinding og opret produkter)</w:t>
      </w:r>
    </w:p>
    <w:p w:rsidR="00E1221E" w:rsidRDefault="00046D34" w:rsidP="00E1221E">
      <w:pPr>
        <w:jc w:val="both"/>
      </w:pPr>
      <w:hyperlink r:id="rId8" w:history="1">
        <w:r w:rsidRPr="00654E06">
          <w:rPr>
            <w:rStyle w:val="Hyperlink"/>
          </w:rPr>
          <w:t>https://stackoverflow.com</w:t>
        </w:r>
      </w:hyperlink>
    </w:p>
    <w:p w:rsidR="00046D34" w:rsidRDefault="00046D34" w:rsidP="00E1221E">
      <w:pPr>
        <w:jc w:val="both"/>
      </w:pPr>
      <w:hyperlink r:id="rId9" w:history="1">
        <w:r w:rsidRPr="00654E06">
          <w:rPr>
            <w:rStyle w:val="Hyperlink"/>
          </w:rPr>
          <w:t>https://www.w3schools.com</w:t>
        </w:r>
      </w:hyperlink>
    </w:p>
    <w:p w:rsidR="00046D34" w:rsidRDefault="00046D34" w:rsidP="00E1221E">
      <w:pPr>
        <w:jc w:val="both"/>
      </w:pPr>
    </w:p>
    <w:p w:rsidR="00046D34" w:rsidRDefault="00046D34" w:rsidP="00E1221E">
      <w:pPr>
        <w:jc w:val="both"/>
      </w:pPr>
    </w:p>
    <w:p w:rsidR="00046D34" w:rsidRPr="00467639" w:rsidRDefault="00046D34" w:rsidP="00E1221E">
      <w:pPr>
        <w:jc w:val="both"/>
      </w:pPr>
    </w:p>
    <w:sectPr w:rsidR="00046D34" w:rsidRPr="00467639" w:rsidSect="00B14581">
      <w:pgSz w:w="11906" w:h="16838"/>
      <w:pgMar w:top="1701" w:right="1134" w:bottom="1701"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BF272F"/>
    <w:multiLevelType w:val="hybridMultilevel"/>
    <w:tmpl w:val="BC4E8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AA975F5"/>
    <w:multiLevelType w:val="hybridMultilevel"/>
    <w:tmpl w:val="2DA475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581"/>
    <w:rsid w:val="00046D34"/>
    <w:rsid w:val="00143797"/>
    <w:rsid w:val="001D4FD3"/>
    <w:rsid w:val="00206006"/>
    <w:rsid w:val="00231D13"/>
    <w:rsid w:val="002A450D"/>
    <w:rsid w:val="0038645A"/>
    <w:rsid w:val="00410B85"/>
    <w:rsid w:val="00467639"/>
    <w:rsid w:val="004A59B4"/>
    <w:rsid w:val="004C7565"/>
    <w:rsid w:val="006024AB"/>
    <w:rsid w:val="008811E9"/>
    <w:rsid w:val="00967B55"/>
    <w:rsid w:val="00A649B8"/>
    <w:rsid w:val="00A76642"/>
    <w:rsid w:val="00AD724B"/>
    <w:rsid w:val="00B14581"/>
    <w:rsid w:val="00C63AC4"/>
    <w:rsid w:val="00C7479E"/>
    <w:rsid w:val="00D208DD"/>
    <w:rsid w:val="00D27CAD"/>
    <w:rsid w:val="00DD3139"/>
    <w:rsid w:val="00E1221E"/>
    <w:rsid w:val="00E92DA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46CD0"/>
  <w15:chartTrackingRefBased/>
  <w15:docId w15:val="{CBE6EAEF-E70C-4AE1-B37D-0DB77BB23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B145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4676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B14581"/>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B14581"/>
    <w:rPr>
      <w:rFonts w:eastAsiaTheme="minorEastAsia"/>
      <w:lang w:eastAsia="da-DK"/>
    </w:rPr>
  </w:style>
  <w:style w:type="character" w:customStyle="1" w:styleId="Overskrift1Tegn">
    <w:name w:val="Overskrift 1 Tegn"/>
    <w:basedOn w:val="Standardskrifttypeiafsnit"/>
    <w:link w:val="Overskrift1"/>
    <w:uiPriority w:val="9"/>
    <w:rsid w:val="00B14581"/>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B14581"/>
    <w:pPr>
      <w:outlineLvl w:val="9"/>
    </w:pPr>
    <w:rPr>
      <w:lang w:eastAsia="da-DK"/>
    </w:rPr>
  </w:style>
  <w:style w:type="character" w:customStyle="1" w:styleId="Overskrift2Tegn">
    <w:name w:val="Overskrift 2 Tegn"/>
    <w:basedOn w:val="Standardskrifttypeiafsnit"/>
    <w:link w:val="Overskrift2"/>
    <w:uiPriority w:val="9"/>
    <w:rsid w:val="00467639"/>
    <w:rPr>
      <w:rFonts w:asciiTheme="majorHAnsi" w:eastAsiaTheme="majorEastAsia" w:hAnsiTheme="majorHAnsi" w:cstheme="majorBidi"/>
      <w:color w:val="2E74B5" w:themeColor="accent1" w:themeShade="BF"/>
      <w:sz w:val="26"/>
      <w:szCs w:val="26"/>
    </w:rPr>
  </w:style>
  <w:style w:type="paragraph" w:styleId="Listeafsnit">
    <w:name w:val="List Paragraph"/>
    <w:basedOn w:val="Normal"/>
    <w:uiPriority w:val="34"/>
    <w:qFormat/>
    <w:rsid w:val="00467639"/>
    <w:pPr>
      <w:ind w:left="720"/>
      <w:contextualSpacing/>
    </w:pPr>
  </w:style>
  <w:style w:type="character" w:styleId="Hyperlink">
    <w:name w:val="Hyperlink"/>
    <w:basedOn w:val="Standardskrifttypeiafsnit"/>
    <w:uiPriority w:val="99"/>
    <w:unhideWhenUsed/>
    <w:rsid w:val="00046D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w3schools.com"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BB4289-032B-452B-BE22-64034DC92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Pages>
  <Words>401</Words>
  <Characters>245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Terminsprøve</vt:lpstr>
    </vt:vector>
  </TitlesOfParts>
  <Company>WI 73B</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sprøve</dc:title>
  <dc:subject>Localhost:3000/login</dc:subject>
  <dc:creator>Christoffer Højgaard Saaby</dc:creator>
  <cp:keywords/>
  <dc:description/>
  <cp:lastModifiedBy>Christoffer Højgaard Saaby</cp:lastModifiedBy>
  <cp:revision>2</cp:revision>
  <dcterms:created xsi:type="dcterms:W3CDTF">2018-09-04T11:30:00Z</dcterms:created>
  <dcterms:modified xsi:type="dcterms:W3CDTF">2018-09-06T10:24:00Z</dcterms:modified>
</cp:coreProperties>
</file>